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CC" w:rsidRDefault="00F41DF7" w:rsidP="00B320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MIANY – KARABIN DOKŁADNY</w:t>
      </w:r>
      <w:r w:rsidR="00E35D5F">
        <w:rPr>
          <w:b/>
          <w:sz w:val="24"/>
          <w:szCs w:val="24"/>
        </w:rPr>
        <w:t xml:space="preserve"> 05.10</w:t>
      </w:r>
      <w:r w:rsidR="00DE100F">
        <w:rPr>
          <w:b/>
          <w:sz w:val="24"/>
          <w:szCs w:val="24"/>
        </w:rPr>
        <w:t>.2019</w:t>
      </w:r>
    </w:p>
    <w:p w:rsidR="00890956" w:rsidRPr="00B32039" w:rsidRDefault="00B6471E" w:rsidP="00F41D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32039" w:rsidRPr="00B32039">
        <w:rPr>
          <w:b/>
          <w:sz w:val="24"/>
          <w:szCs w:val="24"/>
        </w:rPr>
        <w:t>Zmiana pierwsza</w:t>
      </w:r>
      <w:r w:rsidR="00890956">
        <w:rPr>
          <w:b/>
          <w:sz w:val="24"/>
          <w:szCs w:val="24"/>
        </w:rPr>
        <w:t xml:space="preserve"> godz.9,30          </w:t>
      </w:r>
      <w:r w:rsidR="00BF0A4C">
        <w:rPr>
          <w:b/>
          <w:sz w:val="24"/>
          <w:szCs w:val="24"/>
        </w:rPr>
        <w:t xml:space="preserve">                           </w:t>
      </w:r>
      <w:r w:rsidR="009B70DE">
        <w:rPr>
          <w:b/>
          <w:sz w:val="24"/>
          <w:szCs w:val="24"/>
        </w:rPr>
        <w:t xml:space="preserve">Karabin Wojskowy   </w:t>
      </w:r>
      <w:r w:rsidR="00236526">
        <w:rPr>
          <w:b/>
          <w:sz w:val="24"/>
          <w:szCs w:val="24"/>
        </w:rPr>
        <w:t>godz.11,3</w:t>
      </w:r>
      <w:r w:rsidR="006612A3">
        <w:rPr>
          <w:b/>
          <w:sz w:val="24"/>
          <w:szCs w:val="24"/>
        </w:rPr>
        <w:t>0</w:t>
      </w:r>
    </w:p>
    <w:p w:rsidR="00B32039" w:rsidRDefault="009C2F14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  </w:t>
      </w:r>
      <w:r w:rsidR="00597CE8">
        <w:rPr>
          <w:sz w:val="24"/>
          <w:szCs w:val="24"/>
        </w:rPr>
        <w:t>Kaszubowski Tomasz</w:t>
      </w:r>
      <w:r w:rsidR="00487E2E">
        <w:rPr>
          <w:sz w:val="24"/>
          <w:szCs w:val="24"/>
        </w:rPr>
        <w:t xml:space="preserve">          </w:t>
      </w:r>
      <w:r w:rsidR="00890956">
        <w:rPr>
          <w:sz w:val="24"/>
          <w:szCs w:val="24"/>
        </w:rPr>
        <w:t xml:space="preserve">        </w:t>
      </w:r>
      <w:r w:rsidR="00770FAC">
        <w:rPr>
          <w:sz w:val="24"/>
          <w:szCs w:val="24"/>
        </w:rPr>
        <w:t xml:space="preserve">                             </w:t>
      </w:r>
      <w:r w:rsidR="00890956">
        <w:rPr>
          <w:sz w:val="24"/>
          <w:szCs w:val="24"/>
        </w:rPr>
        <w:t xml:space="preserve"> </w:t>
      </w:r>
      <w:r w:rsidR="009B70DE" w:rsidRPr="001252A2">
        <w:rPr>
          <w:b/>
          <w:sz w:val="24"/>
          <w:szCs w:val="24"/>
        </w:rPr>
        <w:t>Nabój 7,62x39</w:t>
      </w:r>
      <w:r w:rsidR="00890956" w:rsidRPr="009B4B4A">
        <w:rPr>
          <w:b/>
          <w:sz w:val="24"/>
          <w:szCs w:val="24"/>
        </w:rPr>
        <w:t xml:space="preserve">       </w:t>
      </w:r>
      <w:r w:rsidR="00770FAC">
        <w:rPr>
          <w:b/>
          <w:sz w:val="24"/>
          <w:szCs w:val="24"/>
        </w:rPr>
        <w:t xml:space="preserve">    </w:t>
      </w:r>
      <w:r w:rsidR="00890956" w:rsidRPr="009B4B4A">
        <w:rPr>
          <w:b/>
          <w:sz w:val="24"/>
          <w:szCs w:val="24"/>
        </w:rPr>
        <w:t>godz.12,</w:t>
      </w:r>
      <w:r w:rsidR="00236526">
        <w:rPr>
          <w:b/>
          <w:sz w:val="24"/>
          <w:szCs w:val="24"/>
        </w:rPr>
        <w:t>2</w:t>
      </w:r>
      <w:r w:rsidR="006612A3">
        <w:rPr>
          <w:b/>
          <w:sz w:val="24"/>
          <w:szCs w:val="24"/>
        </w:rPr>
        <w:t>0</w:t>
      </w:r>
      <w:r w:rsidR="00890956">
        <w:rPr>
          <w:sz w:val="24"/>
          <w:szCs w:val="24"/>
        </w:rPr>
        <w:t xml:space="preserve">             </w:t>
      </w:r>
    </w:p>
    <w:p w:rsidR="00B32039" w:rsidRDefault="002146BB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A346F7" w:rsidRPr="00A346F7">
        <w:rPr>
          <w:sz w:val="24"/>
          <w:szCs w:val="24"/>
        </w:rPr>
        <w:t xml:space="preserve"> </w:t>
      </w:r>
      <w:r w:rsidR="00597CE8">
        <w:rPr>
          <w:sz w:val="24"/>
          <w:szCs w:val="24"/>
        </w:rPr>
        <w:t>Musielak Bartłomiej</w:t>
      </w:r>
      <w:r w:rsidR="00890956">
        <w:rPr>
          <w:sz w:val="24"/>
          <w:szCs w:val="24"/>
        </w:rPr>
        <w:t xml:space="preserve">                                 </w:t>
      </w:r>
      <w:r w:rsidR="00770FAC">
        <w:rPr>
          <w:sz w:val="24"/>
          <w:szCs w:val="24"/>
        </w:rPr>
        <w:t xml:space="preserve">                </w:t>
      </w:r>
      <w:r w:rsidR="00890956">
        <w:rPr>
          <w:sz w:val="24"/>
          <w:szCs w:val="24"/>
        </w:rPr>
        <w:t xml:space="preserve"> </w:t>
      </w:r>
      <w:r w:rsidR="00890956" w:rsidRPr="009B4B4A">
        <w:rPr>
          <w:b/>
          <w:sz w:val="24"/>
          <w:szCs w:val="24"/>
        </w:rPr>
        <w:t>Pistolet</w:t>
      </w:r>
      <w:r w:rsidR="009B70DE">
        <w:rPr>
          <w:b/>
          <w:sz w:val="24"/>
          <w:szCs w:val="24"/>
        </w:rPr>
        <w:t xml:space="preserve">                   </w:t>
      </w:r>
      <w:r w:rsidR="001252A2">
        <w:rPr>
          <w:b/>
          <w:sz w:val="24"/>
          <w:szCs w:val="24"/>
        </w:rPr>
        <w:t xml:space="preserve">    </w:t>
      </w:r>
      <w:r w:rsidR="009B4B4A" w:rsidRPr="009B4B4A">
        <w:rPr>
          <w:b/>
          <w:sz w:val="24"/>
          <w:szCs w:val="24"/>
        </w:rPr>
        <w:t xml:space="preserve"> godz.13,</w:t>
      </w:r>
      <w:r w:rsidR="00236526">
        <w:rPr>
          <w:b/>
          <w:sz w:val="24"/>
          <w:szCs w:val="24"/>
        </w:rPr>
        <w:t>0</w:t>
      </w:r>
      <w:r w:rsidR="006612A3">
        <w:rPr>
          <w:b/>
          <w:sz w:val="24"/>
          <w:szCs w:val="24"/>
        </w:rPr>
        <w:t>0</w:t>
      </w:r>
    </w:p>
    <w:p w:rsidR="00B32039" w:rsidRDefault="001535C6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Czuber Sławomir    </w:t>
      </w:r>
      <w:r w:rsidR="00890956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</w:t>
      </w:r>
      <w:r w:rsidR="00890956">
        <w:rPr>
          <w:sz w:val="24"/>
          <w:szCs w:val="24"/>
        </w:rPr>
        <w:t xml:space="preserve">                    </w:t>
      </w:r>
      <w:r w:rsidR="00770FAC">
        <w:rPr>
          <w:sz w:val="24"/>
          <w:szCs w:val="24"/>
        </w:rPr>
        <w:t xml:space="preserve"> </w:t>
      </w:r>
      <w:r w:rsidR="00890956">
        <w:rPr>
          <w:sz w:val="24"/>
          <w:szCs w:val="24"/>
        </w:rPr>
        <w:t xml:space="preserve"> </w:t>
      </w:r>
      <w:r w:rsidR="00890956" w:rsidRPr="009B4B4A">
        <w:rPr>
          <w:b/>
          <w:sz w:val="24"/>
          <w:szCs w:val="24"/>
        </w:rPr>
        <w:t>Zakończenie</w:t>
      </w:r>
      <w:r w:rsidR="009B70DE">
        <w:rPr>
          <w:b/>
          <w:sz w:val="24"/>
          <w:szCs w:val="24"/>
        </w:rPr>
        <w:t xml:space="preserve">           </w:t>
      </w:r>
      <w:r w:rsidR="00770FAC">
        <w:rPr>
          <w:b/>
          <w:sz w:val="24"/>
          <w:szCs w:val="24"/>
        </w:rPr>
        <w:t xml:space="preserve">   </w:t>
      </w:r>
      <w:r w:rsidR="00236526">
        <w:rPr>
          <w:b/>
          <w:sz w:val="24"/>
          <w:szCs w:val="24"/>
        </w:rPr>
        <w:t xml:space="preserve"> godz.14,0</w:t>
      </w:r>
      <w:r w:rsidR="009B4B4A" w:rsidRPr="009B4B4A">
        <w:rPr>
          <w:b/>
          <w:sz w:val="24"/>
          <w:szCs w:val="24"/>
        </w:rPr>
        <w:t>0</w:t>
      </w:r>
    </w:p>
    <w:p w:rsidR="00B32039" w:rsidRDefault="002146BB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236526">
        <w:rPr>
          <w:sz w:val="24"/>
          <w:szCs w:val="24"/>
        </w:rPr>
        <w:t>Liss Adam</w:t>
      </w:r>
    </w:p>
    <w:p w:rsidR="00B32039" w:rsidRDefault="00473B3D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5.Stefańczyk Przemysław</w:t>
      </w:r>
    </w:p>
    <w:p w:rsidR="00B32039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6.Benka Michał</w:t>
      </w:r>
    </w:p>
    <w:p w:rsidR="00B32039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DB202C">
        <w:rPr>
          <w:sz w:val="24"/>
          <w:szCs w:val="24"/>
        </w:rPr>
        <w:t>Kamiński Adam</w:t>
      </w:r>
    </w:p>
    <w:p w:rsidR="00770FAC" w:rsidRDefault="00487E2E" w:rsidP="00770FAC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  <w:r w:rsidR="00DB202C">
        <w:rPr>
          <w:sz w:val="24"/>
          <w:szCs w:val="24"/>
        </w:rPr>
        <w:t>Bernat Darek</w:t>
      </w:r>
    </w:p>
    <w:p w:rsidR="00770FAC" w:rsidRDefault="00770FAC" w:rsidP="00655C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9.Rogalewski Mariusz</w:t>
      </w:r>
    </w:p>
    <w:p w:rsidR="00B32039" w:rsidRDefault="00B6471E" w:rsidP="00F41D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B32039" w:rsidRPr="00B32039">
        <w:rPr>
          <w:b/>
          <w:sz w:val="24"/>
          <w:szCs w:val="24"/>
        </w:rPr>
        <w:t>Zmiana druga</w:t>
      </w:r>
      <w:r w:rsidR="00890956">
        <w:rPr>
          <w:b/>
          <w:sz w:val="24"/>
          <w:szCs w:val="24"/>
        </w:rPr>
        <w:t xml:space="preserve"> godz.10,05</w:t>
      </w:r>
    </w:p>
    <w:p w:rsidR="00B32039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9C2F14">
        <w:rPr>
          <w:sz w:val="24"/>
          <w:szCs w:val="24"/>
        </w:rPr>
        <w:t>Paszkiewicz Paweł</w:t>
      </w:r>
    </w:p>
    <w:p w:rsidR="00B32039" w:rsidRDefault="009C2F14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19587D">
        <w:rPr>
          <w:sz w:val="24"/>
          <w:szCs w:val="24"/>
        </w:rPr>
        <w:t>Depka Prądzyński Krzysztof</w:t>
      </w:r>
    </w:p>
    <w:p w:rsidR="00B32039" w:rsidRDefault="009C2F14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DB202C">
        <w:rPr>
          <w:sz w:val="24"/>
          <w:szCs w:val="24"/>
        </w:rPr>
        <w:t>Rudacki Bogusław</w:t>
      </w:r>
    </w:p>
    <w:p w:rsidR="00B32039" w:rsidRDefault="00B32039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236526">
        <w:rPr>
          <w:sz w:val="24"/>
          <w:szCs w:val="24"/>
        </w:rPr>
        <w:t>Sikora Andrzej</w:t>
      </w:r>
    </w:p>
    <w:p w:rsidR="00187300" w:rsidRDefault="00473B3D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236526">
        <w:rPr>
          <w:sz w:val="24"/>
          <w:szCs w:val="24"/>
        </w:rPr>
        <w:t>Miś Tomasz</w:t>
      </w:r>
    </w:p>
    <w:p w:rsidR="00187300" w:rsidRDefault="00890956" w:rsidP="00770FAC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 w:rsidRPr="00890956">
        <w:rPr>
          <w:sz w:val="24"/>
          <w:szCs w:val="24"/>
        </w:rPr>
        <w:t xml:space="preserve"> </w:t>
      </w:r>
      <w:proofErr w:type="spellStart"/>
      <w:r w:rsidR="00DB202C">
        <w:rPr>
          <w:sz w:val="24"/>
          <w:szCs w:val="24"/>
        </w:rPr>
        <w:t>Wielewski</w:t>
      </w:r>
      <w:proofErr w:type="spellEnd"/>
      <w:r w:rsidR="00DB202C">
        <w:rPr>
          <w:sz w:val="24"/>
          <w:szCs w:val="24"/>
        </w:rPr>
        <w:t xml:space="preserve"> Filip</w:t>
      </w:r>
    </w:p>
    <w:p w:rsidR="00187300" w:rsidRPr="00B32039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DB202C">
        <w:rPr>
          <w:sz w:val="24"/>
          <w:szCs w:val="24"/>
        </w:rPr>
        <w:t>Wojteczko Marek</w:t>
      </w:r>
    </w:p>
    <w:p w:rsidR="00170B0C" w:rsidRDefault="003050FF" w:rsidP="00362C0E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  <w:r w:rsidR="00473B3D">
        <w:rPr>
          <w:sz w:val="24"/>
          <w:szCs w:val="24"/>
        </w:rPr>
        <w:t>Feliks Hofman</w:t>
      </w:r>
    </w:p>
    <w:p w:rsidR="00362C0E" w:rsidRDefault="00362C0E" w:rsidP="00655C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9.</w:t>
      </w:r>
      <w:r w:rsidR="00473B3D">
        <w:rPr>
          <w:sz w:val="24"/>
          <w:szCs w:val="24"/>
        </w:rPr>
        <w:t>Martin Koch</w:t>
      </w:r>
    </w:p>
    <w:p w:rsidR="00187300" w:rsidRPr="00F90BCC" w:rsidRDefault="00B6471E" w:rsidP="00F41D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187300" w:rsidRPr="00F90BCC">
        <w:rPr>
          <w:b/>
          <w:sz w:val="24"/>
          <w:szCs w:val="24"/>
        </w:rPr>
        <w:t>Zmiana trzecia</w:t>
      </w:r>
      <w:r w:rsidR="00890956">
        <w:rPr>
          <w:b/>
          <w:sz w:val="24"/>
          <w:szCs w:val="24"/>
        </w:rPr>
        <w:t xml:space="preserve"> godz.10,40</w:t>
      </w:r>
    </w:p>
    <w:p w:rsidR="002146BB" w:rsidRDefault="00187300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DB202C">
        <w:rPr>
          <w:sz w:val="24"/>
          <w:szCs w:val="24"/>
        </w:rPr>
        <w:t>Lewandowski Tomasz</w:t>
      </w:r>
    </w:p>
    <w:p w:rsidR="00187300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1535C6">
        <w:rPr>
          <w:sz w:val="24"/>
          <w:szCs w:val="24"/>
        </w:rPr>
        <w:t>Orzechowski Stanisław</w:t>
      </w:r>
    </w:p>
    <w:p w:rsidR="00187300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473B3D">
        <w:rPr>
          <w:sz w:val="24"/>
          <w:szCs w:val="24"/>
        </w:rPr>
        <w:t xml:space="preserve">Hans </w:t>
      </w:r>
      <w:proofErr w:type="spellStart"/>
      <w:r w:rsidR="00473B3D">
        <w:rPr>
          <w:sz w:val="24"/>
          <w:szCs w:val="24"/>
        </w:rPr>
        <w:t>Gunradt</w:t>
      </w:r>
      <w:proofErr w:type="spellEnd"/>
    </w:p>
    <w:p w:rsidR="00187300" w:rsidRDefault="007F17D7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473B3D">
        <w:rPr>
          <w:sz w:val="24"/>
          <w:szCs w:val="24"/>
        </w:rPr>
        <w:t xml:space="preserve">Tobias </w:t>
      </w:r>
      <w:proofErr w:type="spellStart"/>
      <w:r w:rsidR="00473B3D">
        <w:rPr>
          <w:sz w:val="24"/>
          <w:szCs w:val="24"/>
        </w:rPr>
        <w:t>Broger</w:t>
      </w:r>
      <w:proofErr w:type="spellEnd"/>
    </w:p>
    <w:p w:rsidR="00187300" w:rsidRDefault="003050FF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473B3D">
        <w:rPr>
          <w:sz w:val="24"/>
          <w:szCs w:val="24"/>
        </w:rPr>
        <w:t>Joachim Carl</w:t>
      </w:r>
    </w:p>
    <w:p w:rsidR="00187300" w:rsidRDefault="00B930B8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 w:rsidR="00DB202C">
        <w:rPr>
          <w:sz w:val="24"/>
          <w:szCs w:val="24"/>
        </w:rPr>
        <w:t>Makowski Jerzy</w:t>
      </w:r>
    </w:p>
    <w:p w:rsidR="00187300" w:rsidRDefault="00187300" w:rsidP="00770FAC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</w:p>
    <w:p w:rsidR="001C29FB" w:rsidRDefault="00D00AF7" w:rsidP="00362C0E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</w:p>
    <w:p w:rsidR="00362C0E" w:rsidRDefault="00362C0E" w:rsidP="00770FAC">
      <w:pPr>
        <w:spacing w:after="120"/>
        <w:rPr>
          <w:sz w:val="24"/>
          <w:szCs w:val="24"/>
        </w:rPr>
      </w:pPr>
      <w:r>
        <w:rPr>
          <w:sz w:val="24"/>
          <w:szCs w:val="24"/>
        </w:rPr>
        <w:t>9.</w:t>
      </w:r>
    </w:p>
    <w:sectPr w:rsidR="00362C0E" w:rsidSect="00DE7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96ADD"/>
    <w:multiLevelType w:val="hybridMultilevel"/>
    <w:tmpl w:val="A80EB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2039"/>
    <w:rsid w:val="0008515B"/>
    <w:rsid w:val="00112457"/>
    <w:rsid w:val="001252A2"/>
    <w:rsid w:val="001535C6"/>
    <w:rsid w:val="00170B0C"/>
    <w:rsid w:val="00187300"/>
    <w:rsid w:val="0019587D"/>
    <w:rsid w:val="00197A9A"/>
    <w:rsid w:val="001C29FB"/>
    <w:rsid w:val="001C49C2"/>
    <w:rsid w:val="00200DDB"/>
    <w:rsid w:val="002146BB"/>
    <w:rsid w:val="00216DBC"/>
    <w:rsid w:val="00236526"/>
    <w:rsid w:val="002F696B"/>
    <w:rsid w:val="003050FF"/>
    <w:rsid w:val="00362C0E"/>
    <w:rsid w:val="0036407F"/>
    <w:rsid w:val="00391993"/>
    <w:rsid w:val="003B14F9"/>
    <w:rsid w:val="003B6612"/>
    <w:rsid w:val="0042126B"/>
    <w:rsid w:val="00430C99"/>
    <w:rsid w:val="00434E22"/>
    <w:rsid w:val="00467B4A"/>
    <w:rsid w:val="00473B3D"/>
    <w:rsid w:val="00487E2E"/>
    <w:rsid w:val="00535F69"/>
    <w:rsid w:val="00597CE8"/>
    <w:rsid w:val="005A5572"/>
    <w:rsid w:val="005F61D0"/>
    <w:rsid w:val="00655CE2"/>
    <w:rsid w:val="006612A3"/>
    <w:rsid w:val="00745843"/>
    <w:rsid w:val="00770FAC"/>
    <w:rsid w:val="007F17D7"/>
    <w:rsid w:val="00826AC2"/>
    <w:rsid w:val="0086647F"/>
    <w:rsid w:val="00877B91"/>
    <w:rsid w:val="00890956"/>
    <w:rsid w:val="008B3F87"/>
    <w:rsid w:val="008F2F31"/>
    <w:rsid w:val="0096203A"/>
    <w:rsid w:val="00995204"/>
    <w:rsid w:val="009B4B4A"/>
    <w:rsid w:val="009B70DE"/>
    <w:rsid w:val="009C2F14"/>
    <w:rsid w:val="00A1714D"/>
    <w:rsid w:val="00A346F7"/>
    <w:rsid w:val="00A758F7"/>
    <w:rsid w:val="00AC01D0"/>
    <w:rsid w:val="00B32039"/>
    <w:rsid w:val="00B6316E"/>
    <w:rsid w:val="00B6471E"/>
    <w:rsid w:val="00B930B8"/>
    <w:rsid w:val="00BE26F0"/>
    <w:rsid w:val="00BF0A4C"/>
    <w:rsid w:val="00C13B67"/>
    <w:rsid w:val="00C6720C"/>
    <w:rsid w:val="00CA55C5"/>
    <w:rsid w:val="00D00AF7"/>
    <w:rsid w:val="00D03CC9"/>
    <w:rsid w:val="00D12CAD"/>
    <w:rsid w:val="00D37795"/>
    <w:rsid w:val="00D54A21"/>
    <w:rsid w:val="00DB202C"/>
    <w:rsid w:val="00DE100F"/>
    <w:rsid w:val="00DE722F"/>
    <w:rsid w:val="00E35D5F"/>
    <w:rsid w:val="00E573FA"/>
    <w:rsid w:val="00E66F9A"/>
    <w:rsid w:val="00F41DF7"/>
    <w:rsid w:val="00F90BCC"/>
    <w:rsid w:val="00FC7BF6"/>
    <w:rsid w:val="00FE1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E7AE-E979-4C5A-A508-E5DB2158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cp:lastPrinted>2019-10-01T08:34:00Z</cp:lastPrinted>
  <dcterms:created xsi:type="dcterms:W3CDTF">2019-10-01T08:34:00Z</dcterms:created>
  <dcterms:modified xsi:type="dcterms:W3CDTF">2019-10-02T19:01:00Z</dcterms:modified>
</cp:coreProperties>
</file>